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萧条中飞跃的大智慧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萧条中飞跃的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78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在萧条中飞跃的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